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1F85" w14:textId="77777777" w:rsidR="00D45A53" w:rsidRPr="00D45A53" w:rsidRDefault="00D45A53" w:rsidP="00D4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45A53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โครงการ</w:t>
      </w:r>
    </w:p>
    <w:p w14:paraId="5EF3F0DB" w14:textId="77777777" w:rsidR="00D45A53" w:rsidRPr="00D45A53" w:rsidRDefault="00D45A53" w:rsidP="00D45A5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45A53">
        <w:rPr>
          <w:rFonts w:ascii="TH SarabunPSK" w:hAnsi="TH SarabunPSK" w:cs="TH SarabunPSK"/>
          <w:b/>
          <w:bCs/>
          <w:sz w:val="36"/>
          <w:szCs w:val="36"/>
          <w:cs/>
        </w:rPr>
        <w:t>ผลลัพธ์รายกิจกรรม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เสริมสร้างอัตลักษณ์ระดับคณะ</w:t>
      </w:r>
    </w:p>
    <w:p w14:paraId="4F6BDC99" w14:textId="7B104092" w:rsidR="00D45A53" w:rsidRPr="00D45A53" w:rsidRDefault="00D45A53" w:rsidP="00D45A5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111AB8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ธุรกิจ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นวนักศึกษาที่เข้าร่วม</w:t>
      </w:r>
      <w:r w:rsidR="00111A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,096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3"/>
        <w:gridCol w:w="1634"/>
        <w:gridCol w:w="5330"/>
        <w:gridCol w:w="1713"/>
      </w:tblGrid>
      <w:tr w:rsidR="00D45A53" w:rsidRPr="00CF462F" w14:paraId="135392D5" w14:textId="77777777" w:rsidTr="00D45A53">
        <w:trPr>
          <w:trHeight w:val="744"/>
          <w:tblHeader/>
        </w:trPr>
        <w:tc>
          <w:tcPr>
            <w:tcW w:w="360" w:type="pct"/>
          </w:tcPr>
          <w:p w14:paraId="77FAA7A7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74" w:type="pct"/>
          </w:tcPr>
          <w:p w14:paraId="65FEBC35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จัดกิจกรรม</w:t>
            </w:r>
          </w:p>
        </w:tc>
        <w:tc>
          <w:tcPr>
            <w:tcW w:w="2849" w:type="pct"/>
          </w:tcPr>
          <w:p w14:paraId="788737E9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916" w:type="pct"/>
          </w:tcPr>
          <w:p w14:paraId="7678CCBE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ของกิจกรรม</w:t>
            </w:r>
          </w:p>
        </w:tc>
      </w:tr>
      <w:tr w:rsidR="00D45A53" w:rsidRPr="00CF462F" w14:paraId="3067EB2F" w14:textId="77777777" w:rsidTr="00D45A53">
        <w:tc>
          <w:tcPr>
            <w:tcW w:w="360" w:type="pct"/>
          </w:tcPr>
          <w:p w14:paraId="0834A7F6" w14:textId="398A1C5F" w:rsidR="00D45A53" w:rsidRPr="00CF462F" w:rsidRDefault="00111AB8" w:rsidP="000C2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74" w:type="pct"/>
          </w:tcPr>
          <w:p w14:paraId="671C2CC8" w14:textId="1CC41F8D" w:rsidR="00D45A53" w:rsidRPr="00CF462F" w:rsidRDefault="00111AB8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มิถุนายน 2568</w:t>
            </w:r>
          </w:p>
        </w:tc>
        <w:tc>
          <w:tcPr>
            <w:tcW w:w="2849" w:type="pct"/>
          </w:tcPr>
          <w:p w14:paraId="3EEED923" w14:textId="6DC9BB77" w:rsidR="007220E5" w:rsidRDefault="00D45A53" w:rsidP="000C299A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11AB8">
              <w:rPr>
                <w:rFonts w:ascii="TH SarabunPSK" w:hAnsi="TH SarabunPSK" w:cs="TH SarabunPSK"/>
                <w:sz w:val="28"/>
              </w:rPr>
              <w:t>BA on Tour 2025</w:t>
            </w:r>
          </w:p>
          <w:p w14:paraId="6C0CDD71" w14:textId="38875529" w:rsidR="007220E5" w:rsidRDefault="00D45A53" w:rsidP="000C299A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11AB8">
              <w:rPr>
                <w:rFonts w:ascii="TH SarabunPSK" w:hAnsi="TH SarabunPSK" w:cs="TH SarabunPSK" w:hint="cs"/>
                <w:sz w:val="28"/>
                <w:cs/>
              </w:rPr>
              <w:t>เพื่อสร้างความสัมพันธ์ที่ดีระหว่างรุ่นพี่รุ่นน้อง</w:t>
            </w:r>
          </w:p>
          <w:p w14:paraId="44982E10" w14:textId="1472EE69" w:rsidR="00D45A53" w:rsidRPr="00CF462F" w:rsidRDefault="00D45A53" w:rsidP="000C299A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11AB8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คณะบริหารธุรกิจ -ชั้นปีที่ 1 จำนวน 1,096 คน นักศึกษาชั้นปีอื่นๆ รวม 150 คน </w:t>
            </w:r>
          </w:p>
          <w:p w14:paraId="2A66AE16" w14:textId="77777777" w:rsidR="00D45A53" w:rsidRDefault="00D45A53" w:rsidP="000C29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ตอนการทำกิจกรรมโดยสรุป </w:t>
            </w:r>
          </w:p>
          <w:p w14:paraId="1DEF8C59" w14:textId="77777777" w:rsidR="00111AB8" w:rsidRDefault="00405A88" w:rsidP="00111AB8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แบ่งออกเป็นกลุ่มเพื่อทำกิจกรรม กลุ่มละ185 คน</w:t>
            </w:r>
          </w:p>
          <w:p w14:paraId="7742AF8F" w14:textId="77777777" w:rsidR="00405A88" w:rsidRDefault="00405A88" w:rsidP="00111AB8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ินเวียนแต่ละฐานเพื่อเข้าร่วมกิจกรรม จำนวน 6 ฐาน</w:t>
            </w:r>
          </w:p>
          <w:p w14:paraId="1D2BF8F3" w14:textId="72987533" w:rsidR="00405A88" w:rsidRPr="00111AB8" w:rsidRDefault="00405A88" w:rsidP="00111AB8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ต่ละฐานจะให้ความรู้เกี่ยวกับข้อมูลของแต่ละตึกที่สำคัญและมีกิจกรรมภายในฐานเพื่อสร้างความสนุกสนานและสร้างความสัมพันธ์ร่วมกัน</w:t>
            </w:r>
          </w:p>
        </w:tc>
        <w:tc>
          <w:tcPr>
            <w:tcW w:w="916" w:type="pct"/>
          </w:tcPr>
          <w:p w14:paraId="3AFA53A6" w14:textId="7C67B420" w:rsidR="00D45A53" w:rsidRPr="00CF462F" w:rsidRDefault="00405A88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ที่เข้าร่วมโครงการได้เรียนรู้และจดจำแต่ละสถานที่สำคัญๆของคณะและมหาวิทยาลัย และมีปฏิสัมพันธ์ที่ดีร่วมกันทั้งระหว่างรุ่นเดียวกันและรุ่นพี่</w:t>
            </w:r>
          </w:p>
        </w:tc>
      </w:tr>
      <w:tr w:rsidR="00D45A53" w:rsidRPr="00CF462F" w14:paraId="1761DC8C" w14:textId="77777777" w:rsidTr="00D45A53">
        <w:tc>
          <w:tcPr>
            <w:tcW w:w="360" w:type="pct"/>
          </w:tcPr>
          <w:p w14:paraId="1DB648C9" w14:textId="5DD524C1" w:rsidR="00D45A53" w:rsidRPr="00CF462F" w:rsidRDefault="00405A88" w:rsidP="000C2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74" w:type="pct"/>
          </w:tcPr>
          <w:p w14:paraId="75131145" w14:textId="459EF47A" w:rsidR="00D45A53" w:rsidRPr="00CF462F" w:rsidRDefault="00405A88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ิถุนายน 2568</w:t>
            </w:r>
          </w:p>
        </w:tc>
        <w:tc>
          <w:tcPr>
            <w:tcW w:w="2849" w:type="pct"/>
          </w:tcPr>
          <w:p w14:paraId="778A847E" w14:textId="2E422069" w:rsidR="00213CE9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05A88">
              <w:rPr>
                <w:rFonts w:ascii="TH SarabunPSK" w:hAnsi="TH SarabunPSK" w:cs="TH SarabunPSK" w:hint="cs"/>
                <w:sz w:val="28"/>
                <w:cs/>
              </w:rPr>
              <w:t>ปฐมนิเทศนักศึกษาคณะบริหารธุรกิจ ประจำปี</w:t>
            </w:r>
          </w:p>
          <w:p w14:paraId="1809BC81" w14:textId="5DA27339" w:rsidR="00213CE9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05A88">
              <w:rPr>
                <w:rFonts w:ascii="TH SarabunPSK" w:hAnsi="TH SarabunPSK" w:cs="TH SarabunPSK" w:hint="cs"/>
                <w:sz w:val="28"/>
                <w:cs/>
              </w:rPr>
              <w:t>เพื่อเตรียมความพร้อมให้กับนักศึกษาใหม่เรื่องการใช้ชีวิตในรั้วมหาวิทยาลัย และเรียนรู้การปรับตัวเข้ากับสถานที่ สภาพแวดล้อม และสังคมใหม่</w:t>
            </w:r>
          </w:p>
          <w:p w14:paraId="4891558A" w14:textId="5E412C66" w:rsidR="00213CE9" w:rsidRPr="00CF462F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05A88">
              <w:rPr>
                <w:rFonts w:ascii="TH SarabunPSK" w:hAnsi="TH SarabunPSK" w:cs="TH SarabunPSK" w:hint="cs"/>
                <w:sz w:val="28"/>
                <w:cs/>
              </w:rPr>
              <w:t>นักศึกษาคณะบริหารธุรกิจ ชั้นปีที่ 1 จำนวน 1,096 คน อาจารย์ เจ้าหน้าที่ และสโมสรนักศึกษา รวม 50 คน</w:t>
            </w:r>
          </w:p>
          <w:p w14:paraId="18A174BF" w14:textId="77777777" w:rsidR="00D45A53" w:rsidRDefault="00213CE9" w:rsidP="00213C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ทำกิจกรรมโดยสรุป</w:t>
            </w:r>
          </w:p>
          <w:p w14:paraId="30C683FF" w14:textId="77777777" w:rsidR="00405A88" w:rsidRPr="00405A88" w:rsidRDefault="00405A88" w:rsidP="00405A88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ทะเบียนเข้าร่วมกิจกรรม แนะแนวบรรยายให้ความรู้และให้ข้อมูลที่จำเป็นเกี่ยวกับการเป็นนักศึกษา</w:t>
            </w:r>
          </w:p>
          <w:p w14:paraId="0A8B5D36" w14:textId="51B5C3AA" w:rsidR="00405A88" w:rsidRPr="00405A88" w:rsidRDefault="00405A88" w:rsidP="00405A88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นะนำผู้บริหาร อาจารย์ที่ปรึกษาในชั้นปีที่ 1 และแยกย้ายกันพบอาจารย์ที่ปรึกษาในแต่ละสาขาของตนเอง</w:t>
            </w:r>
          </w:p>
        </w:tc>
        <w:tc>
          <w:tcPr>
            <w:tcW w:w="916" w:type="pct"/>
          </w:tcPr>
          <w:p w14:paraId="1F839E6F" w14:textId="63081225" w:rsidR="00D45A53" w:rsidRPr="00CF462F" w:rsidRDefault="00405A88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ได้เรียนรู้เข้าใจเกี่ยวกับการปรับตัวและการใช้ชีวิตมากยิ่งขึ้น รวมไปถึงยังสร้างความเข้าในการเรียนระดับปริญญาตรี ให้มีความรู้และมีประสิทธิภาพมากยิ่งขึ้น</w:t>
            </w:r>
          </w:p>
        </w:tc>
      </w:tr>
      <w:tr w:rsidR="00D45A53" w:rsidRPr="00CF462F" w14:paraId="3B1687E4" w14:textId="77777777" w:rsidTr="00D45A53">
        <w:tc>
          <w:tcPr>
            <w:tcW w:w="360" w:type="pct"/>
          </w:tcPr>
          <w:p w14:paraId="2056A0A2" w14:textId="47AD11AC" w:rsidR="00D45A53" w:rsidRPr="00CF462F" w:rsidRDefault="00405A88" w:rsidP="000C2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74" w:type="pct"/>
          </w:tcPr>
          <w:p w14:paraId="365D1C0D" w14:textId="167ACC6B" w:rsidR="00D45A53" w:rsidRPr="00CF462F" w:rsidRDefault="00405A88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 มิถุนายน 2568</w:t>
            </w:r>
          </w:p>
        </w:tc>
        <w:tc>
          <w:tcPr>
            <w:tcW w:w="2849" w:type="pct"/>
          </w:tcPr>
          <w:p w14:paraId="2D09F737" w14:textId="6ED25599" w:rsidR="00213CE9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="00405A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5A88">
              <w:rPr>
                <w:rFonts w:ascii="TH SarabunPSK" w:hAnsi="TH SarabunPSK" w:cs="TH SarabunPSK"/>
                <w:sz w:val="28"/>
              </w:rPr>
              <w:t xml:space="preserve">BA Big Cleaning </w:t>
            </w:r>
            <w:r w:rsidR="00653E8A">
              <w:rPr>
                <w:rFonts w:ascii="TH SarabunPSK" w:hAnsi="TH SarabunPSK" w:cs="TH SarabunPSK"/>
                <w:sz w:val="28"/>
              </w:rPr>
              <w:t>day/</w:t>
            </w:r>
            <w:r w:rsidR="00653E8A">
              <w:rPr>
                <w:rFonts w:ascii="TH SarabunPSK" w:hAnsi="TH SarabunPSK" w:cs="TH SarabunPSK" w:hint="cs"/>
                <w:sz w:val="28"/>
                <w:cs/>
              </w:rPr>
              <w:t>กิจกรรมพี่พบน้องสาขา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25DC04F" w14:textId="5E8A8CCC" w:rsidR="00213CE9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="00653E8A">
              <w:rPr>
                <w:rFonts w:ascii="TH SarabunPSK" w:hAnsi="TH SarabunPSK" w:cs="TH SarabunPSK" w:hint="cs"/>
                <w:sz w:val="28"/>
                <w:cs/>
              </w:rPr>
              <w:t xml:space="preserve"> เพื่อสร้างความสัมพันธ์ที่ดีระหว่างมหาวิทยาลัยและชุมชน และเพื่อสร้างความสัมพันธ์ที่ดีร่วมกันระหว่างสาขา</w:t>
            </w:r>
          </w:p>
          <w:p w14:paraId="11A793E8" w14:textId="67633B4E" w:rsidR="00213CE9" w:rsidRPr="00CF462F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53E8A">
              <w:rPr>
                <w:rFonts w:ascii="TH SarabunPSK" w:hAnsi="TH SarabunPSK" w:cs="TH SarabunPSK" w:hint="cs"/>
                <w:sz w:val="28"/>
                <w:cs/>
              </w:rPr>
              <w:t>นักศึกษาคณะบริหารธุรกิจ ชั้นปีที่ 1 จำนวน 1,096 คน อาจารย์ เจ้าหน้าที่ และสโมสรนักศึกษา รวม 50 คน</w:t>
            </w:r>
          </w:p>
          <w:p w14:paraId="0EE04345" w14:textId="77777777" w:rsidR="00D45A53" w:rsidRDefault="00213CE9" w:rsidP="00213C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ทำกิจกรรมโดยสรุป</w:t>
            </w:r>
          </w:p>
          <w:p w14:paraId="4274FFEF" w14:textId="77777777" w:rsidR="00653E8A" w:rsidRPr="00653E8A" w:rsidRDefault="00653E8A" w:rsidP="00653E8A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ดรวมตัวน้องเพื่อแบ่งไปทำกิจกรรมพัฒนาภายในและภายนอกตามจุดต่างๆที่แบ่งไว้ (ช่วงเช้า)</w:t>
            </w:r>
          </w:p>
          <w:p w14:paraId="64E1F2D6" w14:textId="39CE35DA" w:rsidR="00653E8A" w:rsidRPr="00653E8A" w:rsidRDefault="00653E8A" w:rsidP="00653E8A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ห้น้องแต่ละสาขร่วมทำกิจกรรมภายในสาขาและอาจารย์ประจำสาขา (ช่วงบ่าย)</w:t>
            </w:r>
          </w:p>
        </w:tc>
        <w:tc>
          <w:tcPr>
            <w:tcW w:w="916" w:type="pct"/>
          </w:tcPr>
          <w:p w14:paraId="4B2DE77D" w14:textId="7D9B4F9F" w:rsidR="00D45A53" w:rsidRPr="00CF462F" w:rsidRDefault="00653E8A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ักศึกษาใหม่ได้เรียนรู้ความเป็นลูกแม่โจ้ ดังคำที่ว่า “งานหนักไม่เคยฆ่าคน” เพื่อแสดงถึงความเป็นลูกแม่โจ้ให้แก่ชมชุนรับรู้ และเป็นการสร้างความสัมพันธ์ที่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่วมกับหน่วยงานภายนอก และยังเป็นการปรับตัวให้เข้ากับสาขาตัวเองในช่วงที่ทำกิจกรรมในสาขา</w:t>
            </w:r>
          </w:p>
        </w:tc>
      </w:tr>
    </w:tbl>
    <w:p w14:paraId="6A681BBA" w14:textId="77777777" w:rsidR="00E66ECE" w:rsidRPr="00D45A53" w:rsidRDefault="00AA7A42" w:rsidP="00D45A53">
      <w:pPr>
        <w:rPr>
          <w:sz w:val="32"/>
          <w:szCs w:val="32"/>
        </w:rPr>
      </w:pPr>
    </w:p>
    <w:sectPr w:rsidR="00E66ECE" w:rsidRPr="00D45A53" w:rsidSect="00D45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012C6" w14:textId="77777777" w:rsidR="00AA7A42" w:rsidRDefault="00AA7A42" w:rsidP="00D45A53">
      <w:pPr>
        <w:spacing w:after="0" w:line="240" w:lineRule="auto"/>
      </w:pPr>
      <w:r>
        <w:separator/>
      </w:r>
    </w:p>
  </w:endnote>
  <w:endnote w:type="continuationSeparator" w:id="0">
    <w:p w14:paraId="724C8AF6" w14:textId="77777777" w:rsidR="00AA7A42" w:rsidRDefault="00AA7A42" w:rsidP="00D4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A152" w14:textId="77777777" w:rsidR="00D45A53" w:rsidRDefault="00D45A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6622" w14:textId="77777777" w:rsidR="00D45A53" w:rsidRDefault="00D45A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345A" w14:textId="77777777" w:rsidR="00D45A53" w:rsidRDefault="00D45A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8789" w14:textId="77777777" w:rsidR="00AA7A42" w:rsidRDefault="00AA7A42" w:rsidP="00D45A53">
      <w:pPr>
        <w:spacing w:after="0" w:line="240" w:lineRule="auto"/>
      </w:pPr>
      <w:r>
        <w:separator/>
      </w:r>
    </w:p>
  </w:footnote>
  <w:footnote w:type="continuationSeparator" w:id="0">
    <w:p w14:paraId="125FD0EF" w14:textId="77777777" w:rsidR="00AA7A42" w:rsidRDefault="00AA7A42" w:rsidP="00D4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FB95" w14:textId="77777777" w:rsidR="00D45A53" w:rsidRDefault="00D45A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ECC6D" w14:textId="77777777" w:rsidR="00D45A53" w:rsidRDefault="00D45A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499A" w14:textId="77777777" w:rsidR="00D45A53" w:rsidRDefault="00D45A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643B2"/>
    <w:multiLevelType w:val="hybridMultilevel"/>
    <w:tmpl w:val="9DD8005C"/>
    <w:lvl w:ilvl="0" w:tplc="33BC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43872"/>
    <w:multiLevelType w:val="hybridMultilevel"/>
    <w:tmpl w:val="8E6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2196"/>
    <w:multiLevelType w:val="hybridMultilevel"/>
    <w:tmpl w:val="104A4156"/>
    <w:lvl w:ilvl="0" w:tplc="E0BC4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41D3"/>
    <w:multiLevelType w:val="hybridMultilevel"/>
    <w:tmpl w:val="6108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53"/>
    <w:rsid w:val="00111AB8"/>
    <w:rsid w:val="001163E8"/>
    <w:rsid w:val="00213CE9"/>
    <w:rsid w:val="002243C4"/>
    <w:rsid w:val="00295C3A"/>
    <w:rsid w:val="00405A88"/>
    <w:rsid w:val="00653E8A"/>
    <w:rsid w:val="007220E5"/>
    <w:rsid w:val="0086321F"/>
    <w:rsid w:val="00994267"/>
    <w:rsid w:val="00AA7A42"/>
    <w:rsid w:val="00AD37B6"/>
    <w:rsid w:val="00B37A3E"/>
    <w:rsid w:val="00D00761"/>
    <w:rsid w:val="00D4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D776E"/>
  <w15:chartTrackingRefBased/>
  <w15:docId w15:val="{E26871AD-D3B8-4810-A8B7-B84890BE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A53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53"/>
    <w:pPr>
      <w:ind w:left="720"/>
      <w:contextualSpacing/>
    </w:pPr>
  </w:style>
  <w:style w:type="table" w:styleId="a4">
    <w:name w:val="Table Grid"/>
    <w:basedOn w:val="a1"/>
    <w:uiPriority w:val="39"/>
    <w:rsid w:val="00D45A5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5A53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D4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5A53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1723-6AAF-4D88-861C-53F633C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activity</dc:creator>
  <cp:keywords/>
  <dc:description/>
  <cp:lastModifiedBy>ณภัทร แก่นสาร์</cp:lastModifiedBy>
  <cp:revision>2</cp:revision>
  <dcterms:created xsi:type="dcterms:W3CDTF">2025-07-08T07:48:00Z</dcterms:created>
  <dcterms:modified xsi:type="dcterms:W3CDTF">2025-07-08T07:48:00Z</dcterms:modified>
</cp:coreProperties>
</file>